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C0" w:rsidRPr="000B07F9" w:rsidRDefault="00711EC0" w:rsidP="00711EC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uz-Latn-UZ"/>
        </w:rPr>
      </w:pPr>
      <w:bookmarkStart w:id="0" w:name="_GoBack"/>
      <w:r w:rsidRPr="000B07F9">
        <w:rPr>
          <w:rFonts w:ascii="Times New Roman" w:eastAsia="Times New Roman" w:hAnsi="Times New Roman" w:cs="Times New Roman"/>
          <w:sz w:val="20"/>
          <w:szCs w:val="20"/>
          <w:lang w:val="uz-Latn-UZ"/>
        </w:rPr>
        <w:t xml:space="preserve">O‘zbekiston Respublikasi </w:t>
      </w:r>
    </w:p>
    <w:p w:rsidR="00711EC0" w:rsidRPr="000B07F9" w:rsidRDefault="00711EC0" w:rsidP="00711EC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B07F9">
        <w:rPr>
          <w:rFonts w:ascii="Times New Roman" w:eastAsia="Times New Roman" w:hAnsi="Times New Roman" w:cs="Times New Roman"/>
          <w:sz w:val="20"/>
          <w:szCs w:val="20"/>
          <w:lang w:val="uz-Latn-UZ"/>
        </w:rPr>
        <w:t>Milliy statistika qo‘mitasining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uz-Cyrl-UZ"/>
        </w:rPr>
        <w:br/>
        <w:t>202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>5- yil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>________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uz-Cyrl-UZ"/>
        </w:rPr>
        <w:t xml:space="preserve"> 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>____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uz-Cyrl-UZ"/>
        </w:rPr>
        <w:t>-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on qaroriga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uz-Cyrl-UZ"/>
        </w:rPr>
        <w:br/>
      </w:r>
      <w:r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>4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uz-Cyrl-UZ"/>
        </w:rPr>
        <w:t>-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D87DA1"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>ILOVA</w:t>
      </w:r>
      <w:r w:rsidRPr="000B07F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bookmarkEnd w:id="0"/>
    <w:p w:rsidR="00711EC0" w:rsidRPr="00A83106" w:rsidRDefault="00711EC0" w:rsidP="00711EC0">
      <w:pPr>
        <w:spacing w:line="240" w:lineRule="auto"/>
        <w:ind w:left="5670"/>
        <w:jc w:val="center"/>
        <w:rPr>
          <w:rFonts w:ascii="Times New Roman" w:hAnsi="Times New Roman" w:cs="Times New Roman"/>
          <w:sz w:val="24"/>
          <w:szCs w:val="18"/>
          <w:lang w:val="en-US"/>
        </w:rPr>
      </w:pPr>
    </w:p>
    <w:p w:rsidR="00711EC0" w:rsidRPr="00A83106" w:rsidRDefault="00711EC0" w:rsidP="00711EC0">
      <w:pPr>
        <w:ind w:left="5387"/>
        <w:jc w:val="center"/>
        <w:rPr>
          <w:rFonts w:ascii="Times New Roman" w:hAnsi="Times New Roman" w:cs="Times New Roman"/>
          <w:sz w:val="24"/>
          <w:szCs w:val="18"/>
          <w:lang w:val="en-US"/>
        </w:rPr>
      </w:pPr>
    </w:p>
    <w:p w:rsidR="00D92990" w:rsidRPr="00D92990" w:rsidRDefault="00D92990" w:rsidP="00D92990">
      <w:pPr>
        <w:pStyle w:val="4"/>
        <w:ind w:firstLine="34"/>
        <w:rPr>
          <w:color w:val="548DD4" w:themeColor="text2" w:themeTint="99"/>
          <w:szCs w:val="24"/>
          <w:lang w:val="uz-Cyrl-UZ"/>
        </w:rPr>
      </w:pPr>
      <w:r w:rsidRPr="00D92990">
        <w:rPr>
          <w:color w:val="548DD4" w:themeColor="text2" w:themeTint="99"/>
          <w:szCs w:val="24"/>
          <w:lang w:val="uz-Cyrl-UZ"/>
        </w:rPr>
        <w:t xml:space="preserve">UY-JOY NARXLARINI RO‘YXATGA OLISH SO‘ROVNOMASI </w:t>
      </w:r>
    </w:p>
    <w:p w:rsidR="00D92990" w:rsidRPr="00D92990" w:rsidRDefault="000B07F9" w:rsidP="00D92990">
      <w:pPr>
        <w:rPr>
          <w:lang w:val="uz-Cyrl-UZ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0"/>
        </w:rPr>
        <w:pict>
          <v:group id="Group 1" o:spid="_x0000_s1026" style="position:absolute;margin-left:13.3pt;margin-top:197.7pt;width:24.75pt;height:379.25pt;z-index:251659264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27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28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margin-left:17.65pt;margin-top:315.9pt;width:15.6pt;height:132.2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:rsidR="00711EC0" w:rsidRDefault="00711EC0" w:rsidP="00711EC0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</w:p>
    <w:tbl>
      <w:tblPr>
        <w:tblW w:w="10047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7"/>
      </w:tblGrid>
      <w:tr w:rsidR="00711EC0" w:rsidRPr="00A83106" w:rsidTr="003A390A">
        <w:trPr>
          <w:trHeight w:val="417"/>
        </w:trPr>
        <w:tc>
          <w:tcPr>
            <w:tcW w:w="10047" w:type="dxa"/>
            <w:shd w:val="clear" w:color="auto" w:fill="005995"/>
            <w:vAlign w:val="center"/>
          </w:tcPr>
          <w:p w:rsidR="00711EC0" w:rsidRPr="00A83106" w:rsidRDefault="00711EC0" w:rsidP="005B0D5A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A83106">
              <w:rPr>
                <w:noProof/>
                <w:color w:val="FFFFFF"/>
                <w:sz w:val="20"/>
                <w:szCs w:val="20"/>
              </w:rPr>
              <w:t>Qanday</w:t>
            </w:r>
            <w:r w:rsidRPr="00A83106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A83106">
              <w:rPr>
                <w:noProof/>
                <w:color w:val="FFFFFF"/>
                <w:sz w:val="20"/>
                <w:szCs w:val="20"/>
              </w:rPr>
              <w:t>taqdim</w:t>
            </w:r>
            <w:r w:rsidRPr="00A83106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A83106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711EC0" w:rsidRPr="000B07F9" w:rsidTr="003A390A">
        <w:trPr>
          <w:trHeight w:val="1191"/>
        </w:trPr>
        <w:tc>
          <w:tcPr>
            <w:tcW w:w="10047" w:type="dxa"/>
            <w:shd w:val="clear" w:color="auto" w:fill="F2F2F2"/>
            <w:vAlign w:val="center"/>
          </w:tcPr>
          <w:p w:rsidR="00711EC0" w:rsidRPr="00A83106" w:rsidRDefault="00711EC0" w:rsidP="005B0D5A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</w:rPr>
            </w:pPr>
            <w:r w:rsidRPr="00A83106">
              <w:rPr>
                <w:rStyle w:val="fontstyle01"/>
              </w:rPr>
              <w:t xml:space="preserve">Hurmatli </w:t>
            </w:r>
            <w:r w:rsidRPr="00A83106">
              <w:rPr>
                <w:rStyle w:val="fontstyle01"/>
                <w:lang w:val="en-US"/>
              </w:rPr>
              <w:t>respondent</w:t>
            </w:r>
            <w:r w:rsidRPr="00A83106">
              <w:rPr>
                <w:rStyle w:val="fontstyle01"/>
              </w:rPr>
              <w:t>!</w:t>
            </w:r>
          </w:p>
          <w:p w:rsidR="00711EC0" w:rsidRPr="00A83106" w:rsidRDefault="00711EC0" w:rsidP="005B0D5A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  <w:lang w:val="en-US"/>
              </w:rPr>
            </w:pPr>
            <w:r w:rsidRPr="00A83106">
              <w:rPr>
                <w:rStyle w:val="fontstyle21"/>
              </w:rPr>
              <w:t>Men, statistika organi xodimi ______________________________________, Siz bilan suhbatlashib, ushbu so‘rovnomani to‘ldirishda menga yordam berishingizni so‘rayman.</w:t>
            </w:r>
          </w:p>
          <w:p w:rsidR="00711EC0" w:rsidRPr="00A83106" w:rsidRDefault="00711EC0" w:rsidP="005B0D5A">
            <w:pPr>
              <w:pStyle w:val="TableParagraph"/>
              <w:spacing w:before="31" w:line="249" w:lineRule="auto"/>
              <w:ind w:left="232" w:right="249" w:firstLine="419"/>
              <w:rPr>
                <w:noProof/>
                <w:sz w:val="18"/>
                <w:lang w:val="en-US"/>
              </w:rPr>
            </w:pPr>
            <w:r w:rsidRPr="00A83106">
              <w:rPr>
                <w:rStyle w:val="fontstyle21"/>
              </w:rPr>
              <w:t>So‘rovda ishtirok etish ixtiyoriyligini eslatib o‘taman va unda ishtirok etish javobgarlikni keltirib chiqarmaydi</w:t>
            </w:r>
          </w:p>
        </w:tc>
      </w:tr>
      <w:tr w:rsidR="00711EC0" w:rsidRPr="00A83106" w:rsidTr="003A390A">
        <w:trPr>
          <w:trHeight w:val="288"/>
        </w:trPr>
        <w:tc>
          <w:tcPr>
            <w:tcW w:w="10047" w:type="dxa"/>
            <w:shd w:val="clear" w:color="auto" w:fill="005995"/>
            <w:vAlign w:val="center"/>
          </w:tcPr>
          <w:p w:rsidR="00711EC0" w:rsidRPr="00A83106" w:rsidRDefault="00711EC0" w:rsidP="005B0D5A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A83106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A83106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A83106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A83106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A83106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711EC0" w:rsidRPr="000B07F9" w:rsidTr="003A390A">
        <w:trPr>
          <w:trHeight w:val="815"/>
        </w:trPr>
        <w:tc>
          <w:tcPr>
            <w:tcW w:w="10047" w:type="dxa"/>
            <w:shd w:val="clear" w:color="auto" w:fill="F2F2F2"/>
            <w:vAlign w:val="center"/>
          </w:tcPr>
          <w:p w:rsidR="00711EC0" w:rsidRPr="00A83106" w:rsidRDefault="00711EC0" w:rsidP="005B0D5A">
            <w:pPr>
              <w:pStyle w:val="TableParagraph"/>
              <w:spacing w:before="40" w:line="249" w:lineRule="auto"/>
              <w:ind w:left="184" w:firstLine="419"/>
              <w:rPr>
                <w:noProof/>
                <w:sz w:val="18"/>
              </w:rPr>
            </w:pPr>
            <w:r w:rsidRPr="00A83106">
              <w:rPr>
                <w:noProof/>
                <w:sz w:val="18"/>
              </w:rPr>
              <w:t>O</w:t>
            </w:r>
            <w:r w:rsidRPr="00A83106">
              <w:rPr>
                <w:noProof/>
                <w:sz w:val="18"/>
                <w:lang w:val="en-US"/>
              </w:rPr>
              <w:t>‘</w:t>
            </w:r>
            <w:r w:rsidRPr="00A83106">
              <w:rPr>
                <w:noProof/>
                <w:sz w:val="18"/>
              </w:rPr>
              <w:t>zbekiston</w:t>
            </w:r>
            <w:r w:rsidRPr="00A83106">
              <w:rPr>
                <w:noProof/>
                <w:spacing w:val="40"/>
                <w:sz w:val="18"/>
              </w:rPr>
              <w:t xml:space="preserve"> </w:t>
            </w:r>
            <w:r w:rsidRPr="00A83106">
              <w:rPr>
                <w:noProof/>
                <w:sz w:val="18"/>
              </w:rPr>
              <w:t>Respublikasining</w:t>
            </w:r>
            <w:r w:rsidRPr="00A83106">
              <w:rPr>
                <w:noProof/>
                <w:spacing w:val="40"/>
                <w:sz w:val="18"/>
              </w:rPr>
              <w:t xml:space="preserve"> </w:t>
            </w:r>
            <w:r w:rsidRPr="00A83106">
              <w:rPr>
                <w:noProof/>
                <w:sz w:val="18"/>
              </w:rPr>
              <w:t>“Rasmiy</w:t>
            </w:r>
            <w:r w:rsidRPr="00A83106">
              <w:rPr>
                <w:noProof/>
                <w:spacing w:val="40"/>
                <w:sz w:val="18"/>
              </w:rPr>
              <w:t xml:space="preserve"> </w:t>
            </w:r>
            <w:r w:rsidRPr="00A83106">
              <w:rPr>
                <w:noProof/>
                <w:sz w:val="18"/>
              </w:rPr>
              <w:t>statistika</w:t>
            </w:r>
            <w:r w:rsidRPr="00A83106">
              <w:rPr>
                <w:noProof/>
                <w:spacing w:val="40"/>
                <w:sz w:val="18"/>
              </w:rPr>
              <w:t xml:space="preserve"> </w:t>
            </w:r>
            <w:r w:rsidRPr="00A83106">
              <w:rPr>
                <w:noProof/>
                <w:sz w:val="18"/>
              </w:rPr>
              <w:t>to‘g‘risida”gi</w:t>
            </w:r>
            <w:r w:rsidRPr="00A83106">
              <w:rPr>
                <w:noProof/>
                <w:spacing w:val="40"/>
                <w:sz w:val="18"/>
              </w:rPr>
              <w:t xml:space="preserve"> </w:t>
            </w:r>
            <w:r w:rsidRPr="00A83106">
              <w:rPr>
                <w:noProof/>
                <w:sz w:val="18"/>
              </w:rPr>
              <w:t>Qonunining</w:t>
            </w:r>
            <w:r w:rsidRPr="00A83106">
              <w:rPr>
                <w:noProof/>
                <w:spacing w:val="40"/>
                <w:sz w:val="18"/>
              </w:rPr>
              <w:t xml:space="preserve"> </w:t>
            </w:r>
            <w:r w:rsidRPr="00A83106">
              <w:rPr>
                <w:noProof/>
                <w:sz w:val="18"/>
              </w:rPr>
              <w:t>32-moddasiga</w:t>
            </w:r>
            <w:r w:rsidRPr="00A83106">
              <w:rPr>
                <w:noProof/>
                <w:spacing w:val="40"/>
                <w:sz w:val="18"/>
              </w:rPr>
              <w:t xml:space="preserve"> </w:t>
            </w:r>
            <w:r w:rsidRPr="00A83106">
              <w:rPr>
                <w:noProof/>
                <w:sz w:val="18"/>
              </w:rPr>
              <w:t>muvofiq, axborot xavfsizligi va ma’lumotlarning maxfiyligi kafolatlanadi.</w:t>
            </w:r>
          </w:p>
        </w:tc>
      </w:tr>
    </w:tbl>
    <w:p w:rsidR="00711EC0" w:rsidRPr="00A83106" w:rsidRDefault="00711EC0" w:rsidP="00711EC0">
      <w:pPr>
        <w:spacing w:before="124" w:after="1"/>
        <w:rPr>
          <w:rFonts w:ascii="Times New Roman" w:hAnsi="Times New Roman" w:cs="Times New Roman"/>
          <w:b/>
          <w:noProof/>
          <w:lang w:val="bg-BG"/>
        </w:rPr>
      </w:pPr>
    </w:p>
    <w:tbl>
      <w:tblPr>
        <w:tblW w:w="10040" w:type="dxa"/>
        <w:tblInd w:w="4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2433"/>
        <w:gridCol w:w="1564"/>
        <w:gridCol w:w="1216"/>
        <w:gridCol w:w="34"/>
        <w:gridCol w:w="1415"/>
        <w:gridCol w:w="2021"/>
        <w:gridCol w:w="1281"/>
        <w:gridCol w:w="9"/>
      </w:tblGrid>
      <w:tr w:rsidR="00711EC0" w:rsidRPr="00A83106" w:rsidTr="003A390A">
        <w:trPr>
          <w:gridAfter w:val="1"/>
          <w:wAfter w:w="9" w:type="dxa"/>
          <w:trHeight w:val="371"/>
        </w:trPr>
        <w:tc>
          <w:tcPr>
            <w:tcW w:w="10031" w:type="dxa"/>
            <w:gridSpan w:val="8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:rsidR="00711EC0" w:rsidRPr="00A83106" w:rsidRDefault="00711EC0" w:rsidP="005B0D5A">
            <w:pPr>
              <w:pStyle w:val="TableParagraph"/>
              <w:spacing w:before="9" w:line="163" w:lineRule="exact"/>
              <w:ind w:left="19"/>
              <w:jc w:val="center"/>
              <w:rPr>
                <w:noProof/>
                <w:sz w:val="20"/>
                <w:szCs w:val="20"/>
              </w:rPr>
            </w:pPr>
            <w:r w:rsidRPr="00A83106">
              <w:rPr>
                <w:noProof/>
                <w:color w:val="FFFFFF"/>
                <w:sz w:val="20"/>
                <w:szCs w:val="20"/>
              </w:rPr>
              <w:t>Kimlar</w:t>
            </w:r>
            <w:r w:rsidRPr="00A83106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A83106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A83106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711EC0" w:rsidRPr="00A83106" w:rsidTr="003A390A">
        <w:trPr>
          <w:gridAfter w:val="1"/>
          <w:wAfter w:w="9" w:type="dxa"/>
          <w:trHeight w:val="678"/>
        </w:trPr>
        <w:tc>
          <w:tcPr>
            <w:tcW w:w="5314" w:type="dxa"/>
            <w:gridSpan w:val="5"/>
            <w:tcBorders>
              <w:bottom w:val="single" w:sz="24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pStyle w:val="TableParagraph"/>
              <w:spacing w:before="228"/>
              <w:ind w:left="14"/>
              <w:jc w:val="center"/>
              <w:rPr>
                <w:b/>
                <w:noProof/>
                <w:sz w:val="20"/>
              </w:rPr>
            </w:pPr>
            <w:r w:rsidRPr="00A83106">
              <w:rPr>
                <w:b/>
                <w:sz w:val="18"/>
                <w:szCs w:val="18"/>
                <w:lang w:val="uz-Cyrl-UZ"/>
              </w:rPr>
              <w:t>Ishtirok etuvchilar</w:t>
            </w:r>
          </w:p>
        </w:tc>
        <w:tc>
          <w:tcPr>
            <w:tcW w:w="3436" w:type="dxa"/>
            <w:gridSpan w:val="2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711EC0" w:rsidRPr="00A83106" w:rsidRDefault="00711EC0" w:rsidP="005B0D5A">
            <w:pPr>
              <w:pStyle w:val="TableParagraph"/>
              <w:jc w:val="center"/>
              <w:rPr>
                <w:b/>
                <w:noProof/>
                <w:sz w:val="20"/>
              </w:rPr>
            </w:pPr>
            <w:r w:rsidRPr="00A83106">
              <w:rPr>
                <w:b/>
                <w:sz w:val="18"/>
                <w:lang w:val="en-US"/>
              </w:rPr>
              <w:t>So‘rovnoma</w:t>
            </w:r>
            <w:r w:rsidRPr="00A83106">
              <w:rPr>
                <w:b/>
                <w:sz w:val="18"/>
                <w:lang w:val="uz-Cyrl-UZ"/>
              </w:rPr>
              <w:t xml:space="preserve"> </w:t>
            </w:r>
            <w:r w:rsidRPr="00A83106">
              <w:rPr>
                <w:b/>
                <w:sz w:val="18"/>
                <w:lang w:val="en-US"/>
              </w:rPr>
              <w:t>o‘tkazish</w:t>
            </w:r>
            <w:r w:rsidRPr="00A83106">
              <w:rPr>
                <w:b/>
                <w:sz w:val="18"/>
                <w:lang w:val="uz-Cyrl-UZ"/>
              </w:rPr>
              <w:t xml:space="preserve"> </w:t>
            </w:r>
            <w:r w:rsidRPr="00A83106">
              <w:rPr>
                <w:b/>
                <w:sz w:val="18"/>
                <w:lang w:val="en-US"/>
              </w:rPr>
              <w:t>muddati</w:t>
            </w:r>
          </w:p>
        </w:tc>
        <w:tc>
          <w:tcPr>
            <w:tcW w:w="1281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711EC0" w:rsidRPr="00A83106" w:rsidRDefault="00D92990" w:rsidP="005B0D5A">
            <w:pPr>
              <w:pStyle w:val="TableParagraph"/>
              <w:jc w:val="center"/>
              <w:rPr>
                <w:b/>
                <w:noProof/>
                <w:sz w:val="20"/>
              </w:rPr>
            </w:pPr>
            <w:r w:rsidRPr="00D92990">
              <w:rPr>
                <w:b/>
                <w:noProof/>
                <w:color w:val="0070BF"/>
                <w:spacing w:val="-2"/>
                <w:sz w:val="20"/>
                <w:lang w:val="en-US"/>
              </w:rPr>
              <w:t>4 narx (uy-joy)</w:t>
            </w:r>
          </w:p>
        </w:tc>
      </w:tr>
      <w:tr w:rsidR="00711EC0" w:rsidRPr="00A83106" w:rsidTr="003A390A">
        <w:trPr>
          <w:gridAfter w:val="1"/>
          <w:wAfter w:w="9" w:type="dxa"/>
          <w:trHeight w:val="1575"/>
        </w:trPr>
        <w:tc>
          <w:tcPr>
            <w:tcW w:w="5314" w:type="dxa"/>
            <w:gridSpan w:val="5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711EC0" w:rsidRPr="003A390A" w:rsidRDefault="00711EC0" w:rsidP="005B0D5A">
            <w:pPr>
              <w:pStyle w:val="TableParagraph"/>
              <w:spacing w:before="40" w:line="256" w:lineRule="auto"/>
              <w:ind w:left="246" w:right="203"/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3436" w:type="dxa"/>
            <w:gridSpan w:val="2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D92990" w:rsidRPr="00E0695C" w:rsidRDefault="00D92990" w:rsidP="00D92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0695C">
              <w:rPr>
                <w:rFonts w:ascii="Times New Roman" w:hAnsi="Times New Roman" w:cs="Times New Roman"/>
                <w:b/>
                <w:color w:val="000000"/>
                <w:sz w:val="18"/>
                <w:lang w:val="en-US"/>
              </w:rPr>
              <w:t>Chorakning</w:t>
            </w:r>
            <w:r w:rsidRPr="00E0695C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E0695C">
              <w:rPr>
                <w:rFonts w:ascii="Times New Roman" w:hAnsi="Times New Roman" w:cs="Times New Roman"/>
                <w:b/>
                <w:color w:val="000000"/>
                <w:sz w:val="18"/>
                <w:lang w:val="en-US"/>
              </w:rPr>
              <w:t>ikkinchi</w:t>
            </w:r>
            <w:r w:rsidRPr="00E0695C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  <w:r w:rsidRPr="00E0695C">
              <w:rPr>
                <w:rFonts w:ascii="Times New Roman" w:hAnsi="Times New Roman" w:cs="Times New Roman"/>
                <w:b/>
                <w:color w:val="000000"/>
                <w:sz w:val="18"/>
                <w:lang w:val="en-US"/>
              </w:rPr>
              <w:t>oyi</w:t>
            </w:r>
          </w:p>
          <w:p w:rsidR="00711EC0" w:rsidRPr="00A83106" w:rsidRDefault="00D92990" w:rsidP="00D92990">
            <w:pPr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E0695C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15-17 </w:t>
            </w:r>
            <w:r w:rsidRPr="00E0695C">
              <w:rPr>
                <w:rFonts w:ascii="Times New Roman" w:hAnsi="Times New Roman" w:cs="Times New Roman"/>
                <w:b/>
                <w:color w:val="000000"/>
                <w:sz w:val="18"/>
                <w:lang w:val="en-US"/>
              </w:rPr>
              <w:t>sanasida</w:t>
            </w:r>
          </w:p>
        </w:tc>
        <w:tc>
          <w:tcPr>
            <w:tcW w:w="1281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711EC0" w:rsidRPr="00A83106" w:rsidRDefault="00711EC0" w:rsidP="005B0D5A">
            <w:pPr>
              <w:pStyle w:val="TableParagraph"/>
              <w:ind w:left="15" w:right="5"/>
              <w:jc w:val="center"/>
              <w:rPr>
                <w:b/>
                <w:noProof/>
                <w:sz w:val="20"/>
                <w:lang w:val="en-US"/>
              </w:rPr>
            </w:pPr>
            <w:r w:rsidRPr="00A83106">
              <w:rPr>
                <w:b/>
                <w:sz w:val="18"/>
                <w:szCs w:val="18"/>
                <w:lang w:val="en-US"/>
              </w:rPr>
              <w:t>Choraklik</w:t>
            </w:r>
          </w:p>
        </w:tc>
      </w:tr>
      <w:tr w:rsidR="00711EC0" w:rsidRPr="00A83106" w:rsidTr="003A3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442"/>
        </w:trPr>
        <w:tc>
          <w:tcPr>
            <w:tcW w:w="24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spacing w:before="67"/>
              <w:ind w:left="503"/>
              <w:rPr>
                <w:rFonts w:ascii="Times New Roman" w:eastAsia="Calibri" w:hAnsi="Times New Roman" w:cs="Times New Roman"/>
                <w:b/>
                <w:lang w:val="id" w:eastAsia="en-US"/>
              </w:rPr>
            </w:pPr>
            <w:r w:rsidRPr="00A83106">
              <w:rPr>
                <w:rFonts w:ascii="Times New Roman" w:eastAsia="Calibri" w:hAnsi="Times New Roman" w:cs="Times New Roman"/>
                <w:b/>
                <w:color w:val="005995"/>
                <w:lang w:val="en-US" w:eastAsia="en-US"/>
              </w:rPr>
              <w:t>Kuzatuv</w:t>
            </w:r>
            <w:r w:rsidRPr="00A83106">
              <w:rPr>
                <w:rFonts w:ascii="Times New Roman" w:eastAsia="Calibri" w:hAnsi="Times New Roman" w:cs="Times New Roman"/>
                <w:b/>
                <w:color w:val="005995"/>
                <w:spacing w:val="-8"/>
                <w:lang w:val="id" w:eastAsia="en-US"/>
              </w:rPr>
              <w:t xml:space="preserve"> </w:t>
            </w:r>
            <w:r w:rsidRPr="00A83106">
              <w:rPr>
                <w:rFonts w:ascii="Times New Roman" w:eastAsia="Calibri" w:hAnsi="Times New Roman" w:cs="Times New Roman"/>
                <w:b/>
                <w:color w:val="005995"/>
                <w:spacing w:val="-2"/>
                <w:lang w:val="id" w:eastAsia="en-US"/>
              </w:rPr>
              <w:t>davri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id" w:eastAsia="en-US"/>
              </w:rPr>
            </w:pPr>
          </w:p>
        </w:tc>
        <w:tc>
          <w:tcPr>
            <w:tcW w:w="1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spacing w:before="67"/>
              <w:ind w:left="17"/>
              <w:jc w:val="center"/>
              <w:rPr>
                <w:rFonts w:ascii="Times New Roman" w:eastAsia="Calibri" w:hAnsi="Times New Roman" w:cs="Times New Roman"/>
                <w:b/>
                <w:lang w:val="id" w:eastAsia="en-US"/>
              </w:rPr>
            </w:pPr>
            <w:r w:rsidRPr="00A83106">
              <w:rPr>
                <w:rFonts w:ascii="Times New Roman" w:eastAsia="Calibri" w:hAnsi="Times New Roman" w:cs="Times New Roman"/>
                <w:b/>
                <w:color w:val="005995"/>
                <w:spacing w:val="-5"/>
                <w:lang w:val="id" w:eastAsia="en-US"/>
              </w:rPr>
              <w:t>oy</w:t>
            </w:r>
          </w:p>
        </w:tc>
        <w:tc>
          <w:tcPr>
            <w:tcW w:w="14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id" w:eastAsia="en-US"/>
              </w:rPr>
            </w:pPr>
          </w:p>
        </w:tc>
        <w:tc>
          <w:tcPr>
            <w:tcW w:w="331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ascii="Times New Roman" w:eastAsia="Calibri" w:hAnsi="Times New Roman" w:cs="Times New Roman"/>
                <w:b/>
                <w:lang w:val="id" w:eastAsia="en-US"/>
              </w:rPr>
            </w:pPr>
            <w:r w:rsidRPr="00A83106">
              <w:rPr>
                <w:rFonts w:ascii="Times New Roman" w:eastAsia="Calibri" w:hAnsi="Times New Roman" w:cs="Times New Roman"/>
                <w:b/>
                <w:color w:val="005995"/>
                <w:spacing w:val="-5"/>
                <w:lang w:val="id" w:eastAsia="en-US"/>
              </w:rPr>
              <w:t>yil</w:t>
            </w:r>
          </w:p>
        </w:tc>
      </w:tr>
      <w:tr w:rsidR="00711EC0" w:rsidRPr="00A83106" w:rsidTr="003A3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442"/>
        </w:trPr>
        <w:tc>
          <w:tcPr>
            <w:tcW w:w="666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id" w:eastAsia="en-US"/>
              </w:rPr>
            </w:pPr>
            <w:r w:rsidRPr="00A83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‘rovnoma</w:t>
            </w:r>
            <w:r w:rsidRPr="00A83106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o‘tkazgan statistika organi nomi</w:t>
            </w:r>
          </w:p>
        </w:tc>
        <w:tc>
          <w:tcPr>
            <w:tcW w:w="331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ascii="Times New Roman" w:eastAsia="Calibri" w:hAnsi="Times New Roman" w:cs="Times New Roman"/>
                <w:b/>
                <w:lang w:val="id" w:eastAsia="en-US"/>
              </w:rPr>
            </w:pPr>
            <w:r w:rsidRPr="00A83106">
              <w:rPr>
                <w:rFonts w:ascii="Times New Roman" w:hAnsi="Times New Roman" w:cs="Times New Roman"/>
                <w:sz w:val="18"/>
                <w:lang w:val="en-US"/>
              </w:rPr>
              <w:t>MHOBT</w:t>
            </w:r>
            <w:r w:rsidRPr="00A83106">
              <w:rPr>
                <w:rFonts w:ascii="Times New Roman" w:hAnsi="Times New Roman" w:cs="Times New Roman"/>
                <w:sz w:val="18"/>
                <w:lang w:val="uz-Cyrl-UZ"/>
              </w:rPr>
              <w:t xml:space="preserve"> </w:t>
            </w:r>
            <w:r w:rsidRPr="00A83106">
              <w:rPr>
                <w:rFonts w:ascii="Times New Roman" w:hAnsi="Times New Roman" w:cs="Times New Roman"/>
                <w:sz w:val="18"/>
                <w:lang w:val="en-US"/>
              </w:rPr>
              <w:t>kodi</w:t>
            </w:r>
          </w:p>
        </w:tc>
      </w:tr>
      <w:tr w:rsidR="00711EC0" w:rsidRPr="00A83106" w:rsidTr="003A3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442"/>
        </w:trPr>
        <w:tc>
          <w:tcPr>
            <w:tcW w:w="6662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711EC0" w:rsidRPr="00F95705" w:rsidRDefault="00711EC0" w:rsidP="005B0D5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uz-Cyrl-UZ" w:eastAsia="en-US"/>
              </w:rPr>
            </w:pPr>
          </w:p>
        </w:tc>
        <w:tc>
          <w:tcPr>
            <w:tcW w:w="331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711EC0" w:rsidRPr="00A83106" w:rsidRDefault="00711EC0" w:rsidP="005B0D5A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ascii="Times New Roman" w:eastAsia="Calibri" w:hAnsi="Times New Roman" w:cs="Times New Roman"/>
                <w:b/>
                <w:color w:val="005995"/>
                <w:spacing w:val="-5"/>
                <w:lang w:val="id" w:eastAsia="en-US"/>
              </w:rPr>
            </w:pPr>
          </w:p>
        </w:tc>
      </w:tr>
    </w:tbl>
    <w:p w:rsidR="00711EC0" w:rsidRPr="005B1804" w:rsidRDefault="00711EC0" w:rsidP="00262BF8">
      <w:pPr>
        <w:rPr>
          <w:rFonts w:ascii="Times New Roman" w:hAnsi="Times New Roman" w:cs="Times New Roman"/>
          <w:lang w:val="en-US"/>
        </w:rPr>
        <w:sectPr w:rsidR="00711EC0" w:rsidRPr="005B1804" w:rsidSect="004D7628">
          <w:headerReference w:type="default" r:id="rId7"/>
          <w:pgSz w:w="11906" w:h="16838"/>
          <w:pgMar w:top="1134" w:right="851" w:bottom="851" w:left="567" w:header="709" w:footer="709" w:gutter="0"/>
          <w:cols w:space="708"/>
          <w:titlePg/>
          <w:docGrid w:linePitch="360"/>
        </w:sectPr>
      </w:pPr>
    </w:p>
    <w:p w:rsidR="00E0695C" w:rsidRDefault="00E0695C" w:rsidP="00DE1C37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E0695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lastRenderedPageBreak/>
        <w:t>1-BOB. BIRLAMCHI VA IKKILAMCHI BOZORLARDA KO‘P QAVATLI VA YAKKA TARTIBDAGI (HOVLI) UYLARDAGI XONADONLAR NARXI</w:t>
      </w:r>
    </w:p>
    <w:p w:rsidR="007C6184" w:rsidRPr="00D2663A" w:rsidRDefault="007C6184" w:rsidP="00DE1C3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18"/>
          <w:lang w:val="uz-Cyrl-UZ"/>
        </w:rPr>
      </w:pPr>
    </w:p>
    <w:tbl>
      <w:tblPr>
        <w:tblStyle w:val="a3"/>
        <w:tblW w:w="14554" w:type="dxa"/>
        <w:jc w:val="center"/>
        <w:tblLayout w:type="fixed"/>
        <w:tblLook w:val="04A0" w:firstRow="1" w:lastRow="0" w:firstColumn="1" w:lastColumn="0" w:noHBand="0" w:noVBand="1"/>
      </w:tblPr>
      <w:tblGrid>
        <w:gridCol w:w="1744"/>
        <w:gridCol w:w="1843"/>
        <w:gridCol w:w="1275"/>
        <w:gridCol w:w="1576"/>
        <w:gridCol w:w="2205"/>
        <w:gridCol w:w="2081"/>
        <w:gridCol w:w="2125"/>
        <w:gridCol w:w="1705"/>
      </w:tblGrid>
      <w:tr w:rsidR="00A37413" w:rsidRPr="000B07F9" w:rsidTr="002467FE">
        <w:trPr>
          <w:trHeight w:val="1617"/>
          <w:tblHeader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A37413">
            <w:pPr>
              <w:autoSpaceDE w:val="0"/>
              <w:autoSpaceDN w:val="0"/>
              <w:adjustRightInd w:val="0"/>
              <w:ind w:left="-115"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A2E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onadon</w:t>
            </w:r>
            <w:r w:rsidRPr="00AA2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2E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ifasi kodi*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A37413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z-Cyrl-UZ"/>
              </w:rPr>
              <w:t>Xonadonning umumiy maydon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A37413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onalar</w:t>
            </w: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oni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A37413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2E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avatlar soni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A3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A2E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onadon joylashgan qavat </w:t>
            </w:r>
            <w:r w:rsidRPr="00AA2EA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(ko‘p qavatli uylar uchun)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A37413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Yakka tartibdagi uy-joylar</w:t>
            </w: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jami yer maydoni, sotix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BF71F3" w:rsidP="00A37413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vor</w:t>
            </w:r>
            <w:r w:rsidR="00A37413"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7413"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teriali</w:t>
            </w:r>
            <w:r w:rsidR="00A37413"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A37413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A2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onadon narxi, mln so‘m</w:t>
            </w:r>
          </w:p>
        </w:tc>
      </w:tr>
      <w:tr w:rsidR="00A37413" w:rsidRPr="00AA2EAE" w:rsidTr="00A37413">
        <w:trPr>
          <w:trHeight w:val="323"/>
          <w:tblHeader/>
          <w:jc w:val="center"/>
        </w:trPr>
        <w:tc>
          <w:tcPr>
            <w:tcW w:w="1744" w:type="dxa"/>
            <w:tcBorders>
              <w:right w:val="single" w:sz="4" w:space="0" w:color="auto"/>
            </w:tcBorders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2EAE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37413" w:rsidRPr="00AA2EAE" w:rsidTr="00A37413">
        <w:trPr>
          <w:trHeight w:val="340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A37413" w:rsidRPr="00AA2EAE" w:rsidRDefault="00A37413" w:rsidP="00171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413" w:rsidRPr="00AA2EAE" w:rsidRDefault="00A37413" w:rsidP="00A37413">
      <w:pPr>
        <w:autoSpaceDE w:val="0"/>
        <w:autoSpaceDN w:val="0"/>
        <w:adjustRightInd w:val="0"/>
        <w:spacing w:after="0"/>
        <w:ind w:left="-113" w:right="-102" w:firstLine="821"/>
        <w:rPr>
          <w:rFonts w:ascii="Times New Roman" w:hAnsi="Times New Roman" w:cs="Times New Roman"/>
          <w:i/>
          <w:sz w:val="20"/>
          <w:szCs w:val="20"/>
        </w:rPr>
      </w:pPr>
      <w:r w:rsidRPr="00AA2EAE">
        <w:rPr>
          <w:rFonts w:ascii="Times New Roman" w:hAnsi="Times New Roman" w:cs="Times New Roman"/>
          <w:i/>
          <w:sz w:val="20"/>
          <w:szCs w:val="20"/>
        </w:rPr>
        <w:t>*) 11-birlamchi kvartira, 12-ikkalmchi kvartira, 21-birlamchi yakka</w:t>
      </w:r>
      <w:r w:rsidR="00BF7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EAE">
        <w:rPr>
          <w:rFonts w:ascii="Times New Roman" w:hAnsi="Times New Roman" w:cs="Times New Roman"/>
          <w:i/>
          <w:sz w:val="20"/>
          <w:szCs w:val="20"/>
        </w:rPr>
        <w:t xml:space="preserve">tartibdagi uy, 22-ikkilamchi yakka tartibdagi uy. </w:t>
      </w:r>
    </w:p>
    <w:p w:rsidR="00E0695C" w:rsidRPr="00A37413" w:rsidRDefault="00E0695C" w:rsidP="00016A1D">
      <w:pPr>
        <w:spacing w:after="0"/>
        <w:ind w:left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62DB" w:rsidRPr="00372DE5" w:rsidRDefault="009337B5" w:rsidP="00016A1D">
      <w:pPr>
        <w:spacing w:after="0"/>
        <w:ind w:left="426"/>
        <w:jc w:val="center"/>
        <w:rPr>
          <w:rFonts w:ascii="Times New Roman" w:hAnsi="Times New Roman" w:cs="Times New Roman"/>
          <w:b/>
          <w:sz w:val="18"/>
          <w:szCs w:val="18"/>
          <w:lang w:val="uz-Latn-UZ"/>
        </w:rPr>
      </w:pPr>
      <w:r w:rsidRPr="00372DE5">
        <w:rPr>
          <w:rFonts w:ascii="Times New Roman" w:hAnsi="Times New Roman" w:cs="Times New Roman"/>
          <w:b/>
          <w:sz w:val="18"/>
          <w:szCs w:val="18"/>
          <w:lang w:val="uz-Latn-UZ"/>
        </w:rPr>
        <w:t>SO‘ROVDA ISHTIROK ETGANINGIZ UCHUN TASHAKKUR</w:t>
      </w:r>
      <w:r w:rsidR="00E362DB" w:rsidRPr="00372DE5">
        <w:rPr>
          <w:rFonts w:ascii="Times New Roman" w:hAnsi="Times New Roman" w:cs="Times New Roman"/>
          <w:b/>
          <w:sz w:val="18"/>
          <w:szCs w:val="18"/>
          <w:lang w:val="uz-Latn-UZ"/>
        </w:rPr>
        <w:t>!</w:t>
      </w:r>
    </w:p>
    <w:p w:rsidR="007C6184" w:rsidRDefault="007C6184" w:rsidP="003D7D6B">
      <w:pPr>
        <w:spacing w:after="0" w:line="240" w:lineRule="auto"/>
        <w:ind w:left="425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F070F" w:rsidRPr="00372DE5" w:rsidRDefault="00182FD2" w:rsidP="00E0695C">
      <w:pPr>
        <w:spacing w:after="0" w:line="240" w:lineRule="auto"/>
        <w:ind w:left="425"/>
        <w:rPr>
          <w:rFonts w:ascii="Times New Roman" w:hAnsi="Times New Roman" w:cs="Times New Roman"/>
          <w:sz w:val="2"/>
          <w:szCs w:val="2"/>
          <w:lang w:val="uz-Cyrl-UZ"/>
        </w:rPr>
        <w:sectPr w:rsidR="00DF070F" w:rsidRPr="00372DE5" w:rsidSect="00DE1C37">
          <w:pgSz w:w="16838" w:h="11906" w:orient="landscape"/>
          <w:pgMar w:top="567" w:right="1134" w:bottom="851" w:left="993" w:header="709" w:footer="709" w:gutter="0"/>
          <w:cols w:space="708"/>
          <w:docGrid w:linePitch="360"/>
        </w:sectPr>
      </w:pPr>
      <w:r w:rsidRPr="00372DE5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372DE5">
        <w:rPr>
          <w:rFonts w:ascii="Times New Roman" w:hAnsi="Times New Roman" w:cs="Times New Roman"/>
          <w:b/>
          <w:sz w:val="18"/>
          <w:szCs w:val="18"/>
          <w:lang w:val="uz-Latn-UZ"/>
        </w:rPr>
        <w:t xml:space="preserve">ntervyuyerning familiyasi va telefon raqami </w:t>
      </w:r>
      <w:r w:rsidR="00261B65" w:rsidRPr="00372DE5">
        <w:rPr>
          <w:rFonts w:ascii="Times New Roman" w:hAnsi="Times New Roman" w:cs="Times New Roman"/>
          <w:b/>
          <w:sz w:val="18"/>
          <w:szCs w:val="18"/>
          <w:lang w:val="uz-Latn-UZ"/>
        </w:rPr>
        <w:t>________________________</w:t>
      </w:r>
    </w:p>
    <w:p w:rsidR="00317350" w:rsidRPr="00372DE5" w:rsidRDefault="00317350" w:rsidP="0076260A">
      <w:pPr>
        <w:pStyle w:val="4"/>
        <w:ind w:firstLine="0"/>
        <w:jc w:val="left"/>
        <w:rPr>
          <w:sz w:val="20"/>
          <w:lang w:val="uz-Cyrl-UZ"/>
        </w:rPr>
      </w:pPr>
    </w:p>
    <w:sectPr w:rsidR="00317350" w:rsidRPr="00372DE5" w:rsidSect="00B93A4B">
      <w:type w:val="continuous"/>
      <w:pgSz w:w="16838" w:h="11906" w:orient="landscape"/>
      <w:pgMar w:top="567" w:right="1134" w:bottom="851" w:left="851" w:header="709" w:footer="709" w:gutter="0"/>
      <w:cols w:num="2" w:space="3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97" w:rsidRDefault="00B95E97" w:rsidP="00BC766B">
      <w:pPr>
        <w:spacing w:after="0" w:line="240" w:lineRule="auto"/>
      </w:pPr>
      <w:r>
        <w:separator/>
      </w:r>
    </w:p>
  </w:endnote>
  <w:endnote w:type="continuationSeparator" w:id="0">
    <w:p w:rsidR="00B95E97" w:rsidRDefault="00B95E97" w:rsidP="00BC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97" w:rsidRDefault="00B95E97" w:rsidP="00BC766B">
      <w:pPr>
        <w:spacing w:after="0" w:line="240" w:lineRule="auto"/>
      </w:pPr>
      <w:r>
        <w:separator/>
      </w:r>
    </w:p>
  </w:footnote>
  <w:footnote w:type="continuationSeparator" w:id="0">
    <w:p w:rsidR="00B95E97" w:rsidRDefault="00B95E97" w:rsidP="00BC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41408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18018B" w:rsidRPr="0051424B" w:rsidRDefault="00463949" w:rsidP="001C7B7E">
        <w:pPr>
          <w:spacing w:after="0"/>
          <w:jc w:val="center"/>
          <w:rPr>
            <w:sz w:val="18"/>
          </w:rPr>
        </w:pPr>
        <w:r w:rsidRPr="0051424B">
          <w:rPr>
            <w:sz w:val="18"/>
          </w:rPr>
          <w:fldChar w:fldCharType="begin"/>
        </w:r>
        <w:r w:rsidR="0018018B" w:rsidRPr="0051424B">
          <w:rPr>
            <w:sz w:val="18"/>
          </w:rPr>
          <w:instrText xml:space="preserve"> PAGE   \* MERGEFORMAT </w:instrText>
        </w:r>
        <w:r w:rsidRPr="0051424B">
          <w:rPr>
            <w:sz w:val="18"/>
          </w:rPr>
          <w:fldChar w:fldCharType="separate"/>
        </w:r>
        <w:r w:rsidR="000B07F9">
          <w:rPr>
            <w:noProof/>
            <w:sz w:val="18"/>
          </w:rPr>
          <w:t>2</w:t>
        </w:r>
        <w:r w:rsidRPr="0051424B">
          <w:rPr>
            <w:noProof/>
            <w:sz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8B3"/>
    <w:rsid w:val="0000634C"/>
    <w:rsid w:val="000069B5"/>
    <w:rsid w:val="0000703A"/>
    <w:rsid w:val="000078DF"/>
    <w:rsid w:val="0001243F"/>
    <w:rsid w:val="00012F07"/>
    <w:rsid w:val="0001444C"/>
    <w:rsid w:val="0001590D"/>
    <w:rsid w:val="00016A1D"/>
    <w:rsid w:val="00024885"/>
    <w:rsid w:val="00025B65"/>
    <w:rsid w:val="00025C10"/>
    <w:rsid w:val="000273CA"/>
    <w:rsid w:val="00030634"/>
    <w:rsid w:val="00033E22"/>
    <w:rsid w:val="00033F0C"/>
    <w:rsid w:val="000347F3"/>
    <w:rsid w:val="0003536B"/>
    <w:rsid w:val="00037779"/>
    <w:rsid w:val="000406C1"/>
    <w:rsid w:val="00040BF9"/>
    <w:rsid w:val="00040DFE"/>
    <w:rsid w:val="00040E3D"/>
    <w:rsid w:val="0004134F"/>
    <w:rsid w:val="00041583"/>
    <w:rsid w:val="00041C9D"/>
    <w:rsid w:val="00051A55"/>
    <w:rsid w:val="00053522"/>
    <w:rsid w:val="00056245"/>
    <w:rsid w:val="00057486"/>
    <w:rsid w:val="000574CD"/>
    <w:rsid w:val="000574DA"/>
    <w:rsid w:val="00057E62"/>
    <w:rsid w:val="00063333"/>
    <w:rsid w:val="00072F07"/>
    <w:rsid w:val="0007710F"/>
    <w:rsid w:val="000775C7"/>
    <w:rsid w:val="00077E8A"/>
    <w:rsid w:val="00080272"/>
    <w:rsid w:val="00081D6E"/>
    <w:rsid w:val="00084C01"/>
    <w:rsid w:val="00086B79"/>
    <w:rsid w:val="000900B4"/>
    <w:rsid w:val="00090CA2"/>
    <w:rsid w:val="000934CD"/>
    <w:rsid w:val="000939BE"/>
    <w:rsid w:val="00094CEB"/>
    <w:rsid w:val="00095A4A"/>
    <w:rsid w:val="00095B40"/>
    <w:rsid w:val="00097C5A"/>
    <w:rsid w:val="000A2FC2"/>
    <w:rsid w:val="000A4A4A"/>
    <w:rsid w:val="000A5FA8"/>
    <w:rsid w:val="000A6A66"/>
    <w:rsid w:val="000B07F9"/>
    <w:rsid w:val="000B2075"/>
    <w:rsid w:val="000B3B92"/>
    <w:rsid w:val="000B65A4"/>
    <w:rsid w:val="000C0DE6"/>
    <w:rsid w:val="000C105C"/>
    <w:rsid w:val="000C1309"/>
    <w:rsid w:val="000C2B30"/>
    <w:rsid w:val="000C39FE"/>
    <w:rsid w:val="000D24CE"/>
    <w:rsid w:val="000D6331"/>
    <w:rsid w:val="000D6798"/>
    <w:rsid w:val="000D6FCE"/>
    <w:rsid w:val="000E0FE9"/>
    <w:rsid w:val="000E2403"/>
    <w:rsid w:val="000E662B"/>
    <w:rsid w:val="000E6752"/>
    <w:rsid w:val="000F3427"/>
    <w:rsid w:val="00100913"/>
    <w:rsid w:val="00102BFB"/>
    <w:rsid w:val="0010312E"/>
    <w:rsid w:val="00103831"/>
    <w:rsid w:val="00105402"/>
    <w:rsid w:val="001125AA"/>
    <w:rsid w:val="001158EB"/>
    <w:rsid w:val="001243CF"/>
    <w:rsid w:val="0012602B"/>
    <w:rsid w:val="00127D59"/>
    <w:rsid w:val="001307C3"/>
    <w:rsid w:val="0013602A"/>
    <w:rsid w:val="001425C5"/>
    <w:rsid w:val="001457ED"/>
    <w:rsid w:val="00150E64"/>
    <w:rsid w:val="00153311"/>
    <w:rsid w:val="00160E93"/>
    <w:rsid w:val="00165045"/>
    <w:rsid w:val="00166BD4"/>
    <w:rsid w:val="00167064"/>
    <w:rsid w:val="00170ACE"/>
    <w:rsid w:val="0017215D"/>
    <w:rsid w:val="00175412"/>
    <w:rsid w:val="00175CF1"/>
    <w:rsid w:val="0018018B"/>
    <w:rsid w:val="001802E2"/>
    <w:rsid w:val="00180A9D"/>
    <w:rsid w:val="00181ED7"/>
    <w:rsid w:val="00182FD2"/>
    <w:rsid w:val="00185BF3"/>
    <w:rsid w:val="001866EF"/>
    <w:rsid w:val="001879CF"/>
    <w:rsid w:val="00187F5D"/>
    <w:rsid w:val="00190456"/>
    <w:rsid w:val="00191F83"/>
    <w:rsid w:val="00194880"/>
    <w:rsid w:val="00196F9F"/>
    <w:rsid w:val="0019732B"/>
    <w:rsid w:val="001979E8"/>
    <w:rsid w:val="001A02E4"/>
    <w:rsid w:val="001A0B28"/>
    <w:rsid w:val="001A37A3"/>
    <w:rsid w:val="001A3A37"/>
    <w:rsid w:val="001A442E"/>
    <w:rsid w:val="001B1B24"/>
    <w:rsid w:val="001C1F01"/>
    <w:rsid w:val="001C3D14"/>
    <w:rsid w:val="001C4F2B"/>
    <w:rsid w:val="001C53ED"/>
    <w:rsid w:val="001C6E7E"/>
    <w:rsid w:val="001C7B7E"/>
    <w:rsid w:val="001D3778"/>
    <w:rsid w:val="001D3EAB"/>
    <w:rsid w:val="001E0A24"/>
    <w:rsid w:val="001E1EBA"/>
    <w:rsid w:val="001E2E42"/>
    <w:rsid w:val="001E5323"/>
    <w:rsid w:val="001E6F1A"/>
    <w:rsid w:val="001E73B6"/>
    <w:rsid w:val="001E7778"/>
    <w:rsid w:val="001F1C9C"/>
    <w:rsid w:val="001F6035"/>
    <w:rsid w:val="001F6511"/>
    <w:rsid w:val="001F67F6"/>
    <w:rsid w:val="00202325"/>
    <w:rsid w:val="002072D2"/>
    <w:rsid w:val="00211DCC"/>
    <w:rsid w:val="00212D92"/>
    <w:rsid w:val="00214D30"/>
    <w:rsid w:val="00215910"/>
    <w:rsid w:val="002173C8"/>
    <w:rsid w:val="0022053A"/>
    <w:rsid w:val="00220B30"/>
    <w:rsid w:val="00223A0B"/>
    <w:rsid w:val="00227B5F"/>
    <w:rsid w:val="00227DB9"/>
    <w:rsid w:val="0023167C"/>
    <w:rsid w:val="00232149"/>
    <w:rsid w:val="00232F41"/>
    <w:rsid w:val="00234D83"/>
    <w:rsid w:val="00235003"/>
    <w:rsid w:val="00240747"/>
    <w:rsid w:val="002447FC"/>
    <w:rsid w:val="002467FE"/>
    <w:rsid w:val="0024779A"/>
    <w:rsid w:val="00250843"/>
    <w:rsid w:val="00253111"/>
    <w:rsid w:val="00254B77"/>
    <w:rsid w:val="00255ACA"/>
    <w:rsid w:val="00256CA3"/>
    <w:rsid w:val="002574CD"/>
    <w:rsid w:val="00257696"/>
    <w:rsid w:val="00257B09"/>
    <w:rsid w:val="00261597"/>
    <w:rsid w:val="00261B65"/>
    <w:rsid w:val="0026272F"/>
    <w:rsid w:val="00262BF8"/>
    <w:rsid w:val="00265CA6"/>
    <w:rsid w:val="002704AC"/>
    <w:rsid w:val="002751C9"/>
    <w:rsid w:val="002801B6"/>
    <w:rsid w:val="0028532A"/>
    <w:rsid w:val="00285828"/>
    <w:rsid w:val="002870A0"/>
    <w:rsid w:val="00290EF9"/>
    <w:rsid w:val="002934F4"/>
    <w:rsid w:val="00293BF0"/>
    <w:rsid w:val="002B2951"/>
    <w:rsid w:val="002B4B5A"/>
    <w:rsid w:val="002B6082"/>
    <w:rsid w:val="002C1548"/>
    <w:rsid w:val="002C232F"/>
    <w:rsid w:val="002C39AC"/>
    <w:rsid w:val="002C57D0"/>
    <w:rsid w:val="002C6685"/>
    <w:rsid w:val="002D1091"/>
    <w:rsid w:val="002D63CD"/>
    <w:rsid w:val="002D6B12"/>
    <w:rsid w:val="002E003B"/>
    <w:rsid w:val="002E3A07"/>
    <w:rsid w:val="002E6CD9"/>
    <w:rsid w:val="002F21C3"/>
    <w:rsid w:val="002F5873"/>
    <w:rsid w:val="002F7600"/>
    <w:rsid w:val="0030225B"/>
    <w:rsid w:val="0030724B"/>
    <w:rsid w:val="00312DE1"/>
    <w:rsid w:val="00314244"/>
    <w:rsid w:val="0031516B"/>
    <w:rsid w:val="00317350"/>
    <w:rsid w:val="0032006F"/>
    <w:rsid w:val="00321059"/>
    <w:rsid w:val="0032236A"/>
    <w:rsid w:val="003237F0"/>
    <w:rsid w:val="00323FD3"/>
    <w:rsid w:val="00327A02"/>
    <w:rsid w:val="00331F25"/>
    <w:rsid w:val="00332E52"/>
    <w:rsid w:val="00334764"/>
    <w:rsid w:val="0033700F"/>
    <w:rsid w:val="0034377B"/>
    <w:rsid w:val="00343ED5"/>
    <w:rsid w:val="003458D8"/>
    <w:rsid w:val="00345906"/>
    <w:rsid w:val="00346601"/>
    <w:rsid w:val="0035116E"/>
    <w:rsid w:val="00355BD8"/>
    <w:rsid w:val="00356890"/>
    <w:rsid w:val="0036075A"/>
    <w:rsid w:val="003613AE"/>
    <w:rsid w:val="003651AF"/>
    <w:rsid w:val="00370842"/>
    <w:rsid w:val="003712B5"/>
    <w:rsid w:val="003720A6"/>
    <w:rsid w:val="00372DE5"/>
    <w:rsid w:val="00373796"/>
    <w:rsid w:val="00376BD9"/>
    <w:rsid w:val="003810F1"/>
    <w:rsid w:val="00381DED"/>
    <w:rsid w:val="00383285"/>
    <w:rsid w:val="00385F7B"/>
    <w:rsid w:val="00387602"/>
    <w:rsid w:val="0039070E"/>
    <w:rsid w:val="00397CD4"/>
    <w:rsid w:val="003A17E2"/>
    <w:rsid w:val="003A2279"/>
    <w:rsid w:val="003A390A"/>
    <w:rsid w:val="003A3A69"/>
    <w:rsid w:val="003B09ED"/>
    <w:rsid w:val="003B1E22"/>
    <w:rsid w:val="003B3ABE"/>
    <w:rsid w:val="003B5B1C"/>
    <w:rsid w:val="003C31C3"/>
    <w:rsid w:val="003C4C8D"/>
    <w:rsid w:val="003C6EFC"/>
    <w:rsid w:val="003D7D6B"/>
    <w:rsid w:val="003E2E1D"/>
    <w:rsid w:val="003E5E94"/>
    <w:rsid w:val="003E7AEE"/>
    <w:rsid w:val="003F001C"/>
    <w:rsid w:val="003F088E"/>
    <w:rsid w:val="003F0EAC"/>
    <w:rsid w:val="003F0EE6"/>
    <w:rsid w:val="003F2715"/>
    <w:rsid w:val="003F3E71"/>
    <w:rsid w:val="003F48CC"/>
    <w:rsid w:val="003F4BDB"/>
    <w:rsid w:val="003F523A"/>
    <w:rsid w:val="003F6621"/>
    <w:rsid w:val="003F6644"/>
    <w:rsid w:val="003F7FD2"/>
    <w:rsid w:val="004015F6"/>
    <w:rsid w:val="00403D85"/>
    <w:rsid w:val="004056FE"/>
    <w:rsid w:val="00406254"/>
    <w:rsid w:val="0041253E"/>
    <w:rsid w:val="0041572F"/>
    <w:rsid w:val="004169D7"/>
    <w:rsid w:val="004210C7"/>
    <w:rsid w:val="00424EA7"/>
    <w:rsid w:val="004251C5"/>
    <w:rsid w:val="00426AB1"/>
    <w:rsid w:val="00427101"/>
    <w:rsid w:val="00431038"/>
    <w:rsid w:val="00431F69"/>
    <w:rsid w:val="0043433C"/>
    <w:rsid w:val="00436F06"/>
    <w:rsid w:val="00441F34"/>
    <w:rsid w:val="0044406E"/>
    <w:rsid w:val="00446473"/>
    <w:rsid w:val="00446856"/>
    <w:rsid w:val="004478F8"/>
    <w:rsid w:val="00450377"/>
    <w:rsid w:val="00455891"/>
    <w:rsid w:val="00463949"/>
    <w:rsid w:val="00463FF9"/>
    <w:rsid w:val="0046406B"/>
    <w:rsid w:val="00465AF8"/>
    <w:rsid w:val="0046683D"/>
    <w:rsid w:val="00467261"/>
    <w:rsid w:val="00472130"/>
    <w:rsid w:val="00472A9B"/>
    <w:rsid w:val="00476394"/>
    <w:rsid w:val="00480F42"/>
    <w:rsid w:val="00481112"/>
    <w:rsid w:val="004811FE"/>
    <w:rsid w:val="00482726"/>
    <w:rsid w:val="004856A8"/>
    <w:rsid w:val="00490011"/>
    <w:rsid w:val="00491ABA"/>
    <w:rsid w:val="00491E5C"/>
    <w:rsid w:val="00492B36"/>
    <w:rsid w:val="004A13BB"/>
    <w:rsid w:val="004B036F"/>
    <w:rsid w:val="004B166F"/>
    <w:rsid w:val="004B1CCE"/>
    <w:rsid w:val="004B2B80"/>
    <w:rsid w:val="004B62B2"/>
    <w:rsid w:val="004B71FA"/>
    <w:rsid w:val="004C131B"/>
    <w:rsid w:val="004C4B4B"/>
    <w:rsid w:val="004C7362"/>
    <w:rsid w:val="004C79C1"/>
    <w:rsid w:val="004D0706"/>
    <w:rsid w:val="004D0A28"/>
    <w:rsid w:val="004D7628"/>
    <w:rsid w:val="004E0D12"/>
    <w:rsid w:val="004E14FC"/>
    <w:rsid w:val="004E22A5"/>
    <w:rsid w:val="004E2686"/>
    <w:rsid w:val="004F387C"/>
    <w:rsid w:val="00500088"/>
    <w:rsid w:val="005004CF"/>
    <w:rsid w:val="00503C27"/>
    <w:rsid w:val="0051102D"/>
    <w:rsid w:val="00511398"/>
    <w:rsid w:val="0051424B"/>
    <w:rsid w:val="005145FF"/>
    <w:rsid w:val="00516B16"/>
    <w:rsid w:val="00522767"/>
    <w:rsid w:val="00523D5E"/>
    <w:rsid w:val="00525F6E"/>
    <w:rsid w:val="00527480"/>
    <w:rsid w:val="00527F08"/>
    <w:rsid w:val="00530E5B"/>
    <w:rsid w:val="00542787"/>
    <w:rsid w:val="00542C50"/>
    <w:rsid w:val="005459A3"/>
    <w:rsid w:val="00547654"/>
    <w:rsid w:val="00547A12"/>
    <w:rsid w:val="00550C3A"/>
    <w:rsid w:val="005528DC"/>
    <w:rsid w:val="00553C39"/>
    <w:rsid w:val="0055631F"/>
    <w:rsid w:val="005579F2"/>
    <w:rsid w:val="005642CC"/>
    <w:rsid w:val="0056485E"/>
    <w:rsid w:val="00565D0C"/>
    <w:rsid w:val="00566A58"/>
    <w:rsid w:val="00566D24"/>
    <w:rsid w:val="00574E8E"/>
    <w:rsid w:val="00576DB7"/>
    <w:rsid w:val="00584928"/>
    <w:rsid w:val="00586469"/>
    <w:rsid w:val="00587E95"/>
    <w:rsid w:val="005938FE"/>
    <w:rsid w:val="00594EC0"/>
    <w:rsid w:val="005A00AD"/>
    <w:rsid w:val="005A135C"/>
    <w:rsid w:val="005A2015"/>
    <w:rsid w:val="005A3CC8"/>
    <w:rsid w:val="005B1804"/>
    <w:rsid w:val="005B41F6"/>
    <w:rsid w:val="005B4443"/>
    <w:rsid w:val="005B6509"/>
    <w:rsid w:val="005B6A5D"/>
    <w:rsid w:val="005C22CB"/>
    <w:rsid w:val="005C31D3"/>
    <w:rsid w:val="005C66D4"/>
    <w:rsid w:val="005C676A"/>
    <w:rsid w:val="005D184D"/>
    <w:rsid w:val="005D22B0"/>
    <w:rsid w:val="005D22D7"/>
    <w:rsid w:val="005D495B"/>
    <w:rsid w:val="005D6CF3"/>
    <w:rsid w:val="005D796A"/>
    <w:rsid w:val="005E3561"/>
    <w:rsid w:val="005E7D6C"/>
    <w:rsid w:val="005F033B"/>
    <w:rsid w:val="005F1CD8"/>
    <w:rsid w:val="005F2832"/>
    <w:rsid w:val="005F3798"/>
    <w:rsid w:val="00602516"/>
    <w:rsid w:val="00602D84"/>
    <w:rsid w:val="00602F2F"/>
    <w:rsid w:val="00614BA2"/>
    <w:rsid w:val="0062671C"/>
    <w:rsid w:val="00626E6F"/>
    <w:rsid w:val="00627B36"/>
    <w:rsid w:val="00630A04"/>
    <w:rsid w:val="0063343E"/>
    <w:rsid w:val="00634CFA"/>
    <w:rsid w:val="00635314"/>
    <w:rsid w:val="00636143"/>
    <w:rsid w:val="00646177"/>
    <w:rsid w:val="00647A42"/>
    <w:rsid w:val="006517C3"/>
    <w:rsid w:val="00652481"/>
    <w:rsid w:val="006557C9"/>
    <w:rsid w:val="00664DEB"/>
    <w:rsid w:val="00667013"/>
    <w:rsid w:val="00673251"/>
    <w:rsid w:val="00676D4F"/>
    <w:rsid w:val="00676FBB"/>
    <w:rsid w:val="006828D0"/>
    <w:rsid w:val="0068347B"/>
    <w:rsid w:val="00683B25"/>
    <w:rsid w:val="00683F69"/>
    <w:rsid w:val="006910EC"/>
    <w:rsid w:val="00696E13"/>
    <w:rsid w:val="006A21C7"/>
    <w:rsid w:val="006A379E"/>
    <w:rsid w:val="006A52AA"/>
    <w:rsid w:val="006A5EBE"/>
    <w:rsid w:val="006A7704"/>
    <w:rsid w:val="006B67C9"/>
    <w:rsid w:val="006C31DD"/>
    <w:rsid w:val="006C3A03"/>
    <w:rsid w:val="006C4429"/>
    <w:rsid w:val="006D2824"/>
    <w:rsid w:val="006D2939"/>
    <w:rsid w:val="006E1406"/>
    <w:rsid w:val="006E3E8E"/>
    <w:rsid w:val="006E423C"/>
    <w:rsid w:val="006E452A"/>
    <w:rsid w:val="006F10CD"/>
    <w:rsid w:val="006F163F"/>
    <w:rsid w:val="00702FBF"/>
    <w:rsid w:val="007050E6"/>
    <w:rsid w:val="00706C98"/>
    <w:rsid w:val="00711120"/>
    <w:rsid w:val="00711207"/>
    <w:rsid w:val="00711EC0"/>
    <w:rsid w:val="00712761"/>
    <w:rsid w:val="00722862"/>
    <w:rsid w:val="007239B1"/>
    <w:rsid w:val="00726F9F"/>
    <w:rsid w:val="007370C4"/>
    <w:rsid w:val="00740528"/>
    <w:rsid w:val="007450FB"/>
    <w:rsid w:val="00745E54"/>
    <w:rsid w:val="00745E5D"/>
    <w:rsid w:val="00747D52"/>
    <w:rsid w:val="00747EF0"/>
    <w:rsid w:val="0075106B"/>
    <w:rsid w:val="00754369"/>
    <w:rsid w:val="00760D1C"/>
    <w:rsid w:val="00760EB8"/>
    <w:rsid w:val="0076222B"/>
    <w:rsid w:val="0076260A"/>
    <w:rsid w:val="00764409"/>
    <w:rsid w:val="0076735B"/>
    <w:rsid w:val="00767B0D"/>
    <w:rsid w:val="0077378C"/>
    <w:rsid w:val="00775B9C"/>
    <w:rsid w:val="00776955"/>
    <w:rsid w:val="00780379"/>
    <w:rsid w:val="00783614"/>
    <w:rsid w:val="00793EF5"/>
    <w:rsid w:val="00794EAF"/>
    <w:rsid w:val="0079503A"/>
    <w:rsid w:val="0079520C"/>
    <w:rsid w:val="0079641C"/>
    <w:rsid w:val="00797AA2"/>
    <w:rsid w:val="007A0EC4"/>
    <w:rsid w:val="007A2BDC"/>
    <w:rsid w:val="007A388E"/>
    <w:rsid w:val="007A3A0B"/>
    <w:rsid w:val="007A7895"/>
    <w:rsid w:val="007B0510"/>
    <w:rsid w:val="007B0EF3"/>
    <w:rsid w:val="007B1005"/>
    <w:rsid w:val="007B2D0E"/>
    <w:rsid w:val="007B4D66"/>
    <w:rsid w:val="007B65AB"/>
    <w:rsid w:val="007B69C4"/>
    <w:rsid w:val="007C00EB"/>
    <w:rsid w:val="007C0C91"/>
    <w:rsid w:val="007C6184"/>
    <w:rsid w:val="007D088F"/>
    <w:rsid w:val="007D2CCC"/>
    <w:rsid w:val="007D4FC5"/>
    <w:rsid w:val="007D6FCC"/>
    <w:rsid w:val="007E37F6"/>
    <w:rsid w:val="007E7B6B"/>
    <w:rsid w:val="007F0F99"/>
    <w:rsid w:val="007F3B30"/>
    <w:rsid w:val="007F4547"/>
    <w:rsid w:val="0080171C"/>
    <w:rsid w:val="008028FE"/>
    <w:rsid w:val="008037AF"/>
    <w:rsid w:val="00804B35"/>
    <w:rsid w:val="00805126"/>
    <w:rsid w:val="00805843"/>
    <w:rsid w:val="00805C71"/>
    <w:rsid w:val="00805FA2"/>
    <w:rsid w:val="008073CB"/>
    <w:rsid w:val="00807D96"/>
    <w:rsid w:val="0081451A"/>
    <w:rsid w:val="0081478F"/>
    <w:rsid w:val="00815748"/>
    <w:rsid w:val="0081589F"/>
    <w:rsid w:val="00815E8E"/>
    <w:rsid w:val="0081678A"/>
    <w:rsid w:val="00816A8E"/>
    <w:rsid w:val="00820E18"/>
    <w:rsid w:val="0082124F"/>
    <w:rsid w:val="0082181C"/>
    <w:rsid w:val="00825B52"/>
    <w:rsid w:val="00825D0E"/>
    <w:rsid w:val="008331E1"/>
    <w:rsid w:val="00834E32"/>
    <w:rsid w:val="00835F3E"/>
    <w:rsid w:val="00836371"/>
    <w:rsid w:val="0084050E"/>
    <w:rsid w:val="0084162C"/>
    <w:rsid w:val="00842EC0"/>
    <w:rsid w:val="00844028"/>
    <w:rsid w:val="00845C99"/>
    <w:rsid w:val="00847559"/>
    <w:rsid w:val="00847A9D"/>
    <w:rsid w:val="00847F6B"/>
    <w:rsid w:val="00852D56"/>
    <w:rsid w:val="00853586"/>
    <w:rsid w:val="00853C44"/>
    <w:rsid w:val="008541BC"/>
    <w:rsid w:val="008551E3"/>
    <w:rsid w:val="00855A19"/>
    <w:rsid w:val="008565BA"/>
    <w:rsid w:val="008577E7"/>
    <w:rsid w:val="008636E1"/>
    <w:rsid w:val="0086480E"/>
    <w:rsid w:val="0086552A"/>
    <w:rsid w:val="00866595"/>
    <w:rsid w:val="00867D71"/>
    <w:rsid w:val="008702CA"/>
    <w:rsid w:val="00870968"/>
    <w:rsid w:val="008713A6"/>
    <w:rsid w:val="008734C9"/>
    <w:rsid w:val="0087367B"/>
    <w:rsid w:val="00875471"/>
    <w:rsid w:val="00877899"/>
    <w:rsid w:val="008824C8"/>
    <w:rsid w:val="0088551B"/>
    <w:rsid w:val="00885927"/>
    <w:rsid w:val="00887867"/>
    <w:rsid w:val="008911BC"/>
    <w:rsid w:val="00891860"/>
    <w:rsid w:val="008A3E24"/>
    <w:rsid w:val="008A4B57"/>
    <w:rsid w:val="008B1C92"/>
    <w:rsid w:val="008B4E13"/>
    <w:rsid w:val="008C2713"/>
    <w:rsid w:val="008C2CE8"/>
    <w:rsid w:val="008C31BB"/>
    <w:rsid w:val="008C51A1"/>
    <w:rsid w:val="008D097B"/>
    <w:rsid w:val="008D13C9"/>
    <w:rsid w:val="008D1E87"/>
    <w:rsid w:val="008E2136"/>
    <w:rsid w:val="008E3DCE"/>
    <w:rsid w:val="008E5706"/>
    <w:rsid w:val="008E6F31"/>
    <w:rsid w:val="008E70E5"/>
    <w:rsid w:val="008F24EA"/>
    <w:rsid w:val="008F2E17"/>
    <w:rsid w:val="008F2F4E"/>
    <w:rsid w:val="00900E45"/>
    <w:rsid w:val="0090116B"/>
    <w:rsid w:val="00901713"/>
    <w:rsid w:val="00901E60"/>
    <w:rsid w:val="00901F79"/>
    <w:rsid w:val="0090594E"/>
    <w:rsid w:val="0090599A"/>
    <w:rsid w:val="00910FAF"/>
    <w:rsid w:val="00914C8A"/>
    <w:rsid w:val="009206EF"/>
    <w:rsid w:val="00920E74"/>
    <w:rsid w:val="00921A10"/>
    <w:rsid w:val="00925E35"/>
    <w:rsid w:val="00926ED8"/>
    <w:rsid w:val="00931167"/>
    <w:rsid w:val="009337B5"/>
    <w:rsid w:val="0093466B"/>
    <w:rsid w:val="00942304"/>
    <w:rsid w:val="0094291A"/>
    <w:rsid w:val="00944A9D"/>
    <w:rsid w:val="00951C68"/>
    <w:rsid w:val="00956A3A"/>
    <w:rsid w:val="00963F82"/>
    <w:rsid w:val="00964C7D"/>
    <w:rsid w:val="00973295"/>
    <w:rsid w:val="0097546A"/>
    <w:rsid w:val="00976324"/>
    <w:rsid w:val="00976D84"/>
    <w:rsid w:val="00981754"/>
    <w:rsid w:val="0098200A"/>
    <w:rsid w:val="00983CF5"/>
    <w:rsid w:val="00984FA0"/>
    <w:rsid w:val="00986569"/>
    <w:rsid w:val="00992AB4"/>
    <w:rsid w:val="009938E8"/>
    <w:rsid w:val="009A0396"/>
    <w:rsid w:val="009A163F"/>
    <w:rsid w:val="009A32C3"/>
    <w:rsid w:val="009A35FE"/>
    <w:rsid w:val="009A3A83"/>
    <w:rsid w:val="009A514A"/>
    <w:rsid w:val="009B0245"/>
    <w:rsid w:val="009B1105"/>
    <w:rsid w:val="009B241F"/>
    <w:rsid w:val="009B368D"/>
    <w:rsid w:val="009B3DF5"/>
    <w:rsid w:val="009B73DF"/>
    <w:rsid w:val="009C08C9"/>
    <w:rsid w:val="009C297C"/>
    <w:rsid w:val="009C35E3"/>
    <w:rsid w:val="009C411A"/>
    <w:rsid w:val="009C4889"/>
    <w:rsid w:val="009C496A"/>
    <w:rsid w:val="009D3153"/>
    <w:rsid w:val="009D4F1D"/>
    <w:rsid w:val="009E2D88"/>
    <w:rsid w:val="009E3FEE"/>
    <w:rsid w:val="009F0EBA"/>
    <w:rsid w:val="009F39D0"/>
    <w:rsid w:val="009F49DA"/>
    <w:rsid w:val="009F5D91"/>
    <w:rsid w:val="009F7C3B"/>
    <w:rsid w:val="00A016EC"/>
    <w:rsid w:val="00A02B3A"/>
    <w:rsid w:val="00A032FC"/>
    <w:rsid w:val="00A042B5"/>
    <w:rsid w:val="00A052A0"/>
    <w:rsid w:val="00A06D44"/>
    <w:rsid w:val="00A113E0"/>
    <w:rsid w:val="00A1183C"/>
    <w:rsid w:val="00A14703"/>
    <w:rsid w:val="00A1574E"/>
    <w:rsid w:val="00A24D7C"/>
    <w:rsid w:val="00A2788B"/>
    <w:rsid w:val="00A27A77"/>
    <w:rsid w:val="00A300A1"/>
    <w:rsid w:val="00A33BC5"/>
    <w:rsid w:val="00A37185"/>
    <w:rsid w:val="00A37413"/>
    <w:rsid w:val="00A416E4"/>
    <w:rsid w:val="00A4259B"/>
    <w:rsid w:val="00A42EC9"/>
    <w:rsid w:val="00A433DB"/>
    <w:rsid w:val="00A435C2"/>
    <w:rsid w:val="00A44936"/>
    <w:rsid w:val="00A44FF2"/>
    <w:rsid w:val="00A53275"/>
    <w:rsid w:val="00A55647"/>
    <w:rsid w:val="00A568D1"/>
    <w:rsid w:val="00A56916"/>
    <w:rsid w:val="00A57BAA"/>
    <w:rsid w:val="00A61D16"/>
    <w:rsid w:val="00A64E56"/>
    <w:rsid w:val="00A67893"/>
    <w:rsid w:val="00A72555"/>
    <w:rsid w:val="00A7636F"/>
    <w:rsid w:val="00A76F60"/>
    <w:rsid w:val="00A8069E"/>
    <w:rsid w:val="00A85807"/>
    <w:rsid w:val="00A928C1"/>
    <w:rsid w:val="00A95A58"/>
    <w:rsid w:val="00A97B4C"/>
    <w:rsid w:val="00AA0DB4"/>
    <w:rsid w:val="00AA19D3"/>
    <w:rsid w:val="00AA2EAE"/>
    <w:rsid w:val="00AA480D"/>
    <w:rsid w:val="00AA6A89"/>
    <w:rsid w:val="00AA6B66"/>
    <w:rsid w:val="00AA73EF"/>
    <w:rsid w:val="00AB1F84"/>
    <w:rsid w:val="00AB4B4B"/>
    <w:rsid w:val="00AC1F3D"/>
    <w:rsid w:val="00AC3C48"/>
    <w:rsid w:val="00AC57A0"/>
    <w:rsid w:val="00AC77B2"/>
    <w:rsid w:val="00AC7A48"/>
    <w:rsid w:val="00AE104A"/>
    <w:rsid w:val="00AE2C8F"/>
    <w:rsid w:val="00AE45A7"/>
    <w:rsid w:val="00AE4889"/>
    <w:rsid w:val="00AE7E12"/>
    <w:rsid w:val="00AE7F9B"/>
    <w:rsid w:val="00AF2007"/>
    <w:rsid w:val="00AF23D3"/>
    <w:rsid w:val="00AF3E08"/>
    <w:rsid w:val="00AF7BEF"/>
    <w:rsid w:val="00B00D36"/>
    <w:rsid w:val="00B02380"/>
    <w:rsid w:val="00B025CB"/>
    <w:rsid w:val="00B03176"/>
    <w:rsid w:val="00B0336F"/>
    <w:rsid w:val="00B0422E"/>
    <w:rsid w:val="00B06229"/>
    <w:rsid w:val="00B105F6"/>
    <w:rsid w:val="00B12DA7"/>
    <w:rsid w:val="00B166BB"/>
    <w:rsid w:val="00B169A1"/>
    <w:rsid w:val="00B17E7A"/>
    <w:rsid w:val="00B2318B"/>
    <w:rsid w:val="00B2471C"/>
    <w:rsid w:val="00B25971"/>
    <w:rsid w:val="00B27EE1"/>
    <w:rsid w:val="00B31D99"/>
    <w:rsid w:val="00B33C3D"/>
    <w:rsid w:val="00B34189"/>
    <w:rsid w:val="00B34C99"/>
    <w:rsid w:val="00B36165"/>
    <w:rsid w:val="00B42938"/>
    <w:rsid w:val="00B44291"/>
    <w:rsid w:val="00B45988"/>
    <w:rsid w:val="00B468D2"/>
    <w:rsid w:val="00B471FC"/>
    <w:rsid w:val="00B474B1"/>
    <w:rsid w:val="00B52896"/>
    <w:rsid w:val="00B52DC1"/>
    <w:rsid w:val="00B55896"/>
    <w:rsid w:val="00B56B35"/>
    <w:rsid w:val="00B60D9F"/>
    <w:rsid w:val="00B65E42"/>
    <w:rsid w:val="00B67505"/>
    <w:rsid w:val="00B70B4A"/>
    <w:rsid w:val="00B70FCE"/>
    <w:rsid w:val="00B72C7D"/>
    <w:rsid w:val="00B763B7"/>
    <w:rsid w:val="00B76CB8"/>
    <w:rsid w:val="00B8235C"/>
    <w:rsid w:val="00B82FC8"/>
    <w:rsid w:val="00B8412B"/>
    <w:rsid w:val="00B84896"/>
    <w:rsid w:val="00B85C18"/>
    <w:rsid w:val="00B86B00"/>
    <w:rsid w:val="00B87C8C"/>
    <w:rsid w:val="00B91F0E"/>
    <w:rsid w:val="00B93A4B"/>
    <w:rsid w:val="00B95E97"/>
    <w:rsid w:val="00B971F3"/>
    <w:rsid w:val="00B97ABB"/>
    <w:rsid w:val="00BA1CB1"/>
    <w:rsid w:val="00BA64DD"/>
    <w:rsid w:val="00BB3785"/>
    <w:rsid w:val="00BC1AFE"/>
    <w:rsid w:val="00BC21E5"/>
    <w:rsid w:val="00BC26ED"/>
    <w:rsid w:val="00BC766B"/>
    <w:rsid w:val="00BD2125"/>
    <w:rsid w:val="00BE5569"/>
    <w:rsid w:val="00BE71CE"/>
    <w:rsid w:val="00BE7473"/>
    <w:rsid w:val="00BE7BAC"/>
    <w:rsid w:val="00BF1215"/>
    <w:rsid w:val="00BF14C0"/>
    <w:rsid w:val="00BF1E9C"/>
    <w:rsid w:val="00BF71F3"/>
    <w:rsid w:val="00BF7E56"/>
    <w:rsid w:val="00C00635"/>
    <w:rsid w:val="00C0171E"/>
    <w:rsid w:val="00C02FDF"/>
    <w:rsid w:val="00C05971"/>
    <w:rsid w:val="00C10706"/>
    <w:rsid w:val="00C1660C"/>
    <w:rsid w:val="00C1787F"/>
    <w:rsid w:val="00C208FB"/>
    <w:rsid w:val="00C21B6E"/>
    <w:rsid w:val="00C236C9"/>
    <w:rsid w:val="00C23B29"/>
    <w:rsid w:val="00C27F22"/>
    <w:rsid w:val="00C32E64"/>
    <w:rsid w:val="00C35BEF"/>
    <w:rsid w:val="00C36CAB"/>
    <w:rsid w:val="00C4023E"/>
    <w:rsid w:val="00C41EB4"/>
    <w:rsid w:val="00C41ED9"/>
    <w:rsid w:val="00C44F56"/>
    <w:rsid w:val="00C45958"/>
    <w:rsid w:val="00C501AB"/>
    <w:rsid w:val="00C51807"/>
    <w:rsid w:val="00C52641"/>
    <w:rsid w:val="00C53580"/>
    <w:rsid w:val="00C54971"/>
    <w:rsid w:val="00C5499E"/>
    <w:rsid w:val="00C56695"/>
    <w:rsid w:val="00C6037B"/>
    <w:rsid w:val="00C6141D"/>
    <w:rsid w:val="00C62B72"/>
    <w:rsid w:val="00C65622"/>
    <w:rsid w:val="00C66DED"/>
    <w:rsid w:val="00C70966"/>
    <w:rsid w:val="00C70A72"/>
    <w:rsid w:val="00C71883"/>
    <w:rsid w:val="00C737C6"/>
    <w:rsid w:val="00C76C3B"/>
    <w:rsid w:val="00C771FA"/>
    <w:rsid w:val="00C807C3"/>
    <w:rsid w:val="00C81E8E"/>
    <w:rsid w:val="00C82097"/>
    <w:rsid w:val="00C822E5"/>
    <w:rsid w:val="00C84CB9"/>
    <w:rsid w:val="00C85D26"/>
    <w:rsid w:val="00C8752C"/>
    <w:rsid w:val="00C906C8"/>
    <w:rsid w:val="00C907D9"/>
    <w:rsid w:val="00C94147"/>
    <w:rsid w:val="00C94843"/>
    <w:rsid w:val="00CA2D07"/>
    <w:rsid w:val="00CA334F"/>
    <w:rsid w:val="00CA38B3"/>
    <w:rsid w:val="00CA4F11"/>
    <w:rsid w:val="00CA6CCB"/>
    <w:rsid w:val="00CA766D"/>
    <w:rsid w:val="00CB2AED"/>
    <w:rsid w:val="00CB5823"/>
    <w:rsid w:val="00CB59FF"/>
    <w:rsid w:val="00CB77D8"/>
    <w:rsid w:val="00CC24E8"/>
    <w:rsid w:val="00CC6171"/>
    <w:rsid w:val="00CD0310"/>
    <w:rsid w:val="00CF180F"/>
    <w:rsid w:val="00CF1CB5"/>
    <w:rsid w:val="00CF35CD"/>
    <w:rsid w:val="00CF5E73"/>
    <w:rsid w:val="00D03D45"/>
    <w:rsid w:val="00D059F0"/>
    <w:rsid w:val="00D06A4A"/>
    <w:rsid w:val="00D073E1"/>
    <w:rsid w:val="00D15925"/>
    <w:rsid w:val="00D15A48"/>
    <w:rsid w:val="00D1644B"/>
    <w:rsid w:val="00D20841"/>
    <w:rsid w:val="00D21D15"/>
    <w:rsid w:val="00D2663A"/>
    <w:rsid w:val="00D31273"/>
    <w:rsid w:val="00D3536D"/>
    <w:rsid w:val="00D35FF9"/>
    <w:rsid w:val="00D4095D"/>
    <w:rsid w:val="00D44BBB"/>
    <w:rsid w:val="00D45A66"/>
    <w:rsid w:val="00D47B96"/>
    <w:rsid w:val="00D51A88"/>
    <w:rsid w:val="00D6243C"/>
    <w:rsid w:val="00D63655"/>
    <w:rsid w:val="00D639E1"/>
    <w:rsid w:val="00D63ABE"/>
    <w:rsid w:val="00D642AC"/>
    <w:rsid w:val="00D64440"/>
    <w:rsid w:val="00D658B3"/>
    <w:rsid w:val="00D701D7"/>
    <w:rsid w:val="00D7146B"/>
    <w:rsid w:val="00D71F35"/>
    <w:rsid w:val="00D73EBB"/>
    <w:rsid w:val="00D74760"/>
    <w:rsid w:val="00D75C4A"/>
    <w:rsid w:val="00D83AD3"/>
    <w:rsid w:val="00D874AD"/>
    <w:rsid w:val="00D87DA1"/>
    <w:rsid w:val="00D9118B"/>
    <w:rsid w:val="00D9137F"/>
    <w:rsid w:val="00D91965"/>
    <w:rsid w:val="00D91E0B"/>
    <w:rsid w:val="00D92990"/>
    <w:rsid w:val="00DA0E32"/>
    <w:rsid w:val="00DA1360"/>
    <w:rsid w:val="00DA3C45"/>
    <w:rsid w:val="00DA44F6"/>
    <w:rsid w:val="00DA4573"/>
    <w:rsid w:val="00DA51DD"/>
    <w:rsid w:val="00DB0572"/>
    <w:rsid w:val="00DB1FDA"/>
    <w:rsid w:val="00DC080F"/>
    <w:rsid w:val="00DC33B9"/>
    <w:rsid w:val="00DC6E63"/>
    <w:rsid w:val="00DC7A74"/>
    <w:rsid w:val="00DD1A7D"/>
    <w:rsid w:val="00DD7D12"/>
    <w:rsid w:val="00DE0059"/>
    <w:rsid w:val="00DE17E7"/>
    <w:rsid w:val="00DE1C37"/>
    <w:rsid w:val="00DF070F"/>
    <w:rsid w:val="00DF61C6"/>
    <w:rsid w:val="00E02B1E"/>
    <w:rsid w:val="00E04A48"/>
    <w:rsid w:val="00E05B62"/>
    <w:rsid w:val="00E0695C"/>
    <w:rsid w:val="00E078A1"/>
    <w:rsid w:val="00E16EF3"/>
    <w:rsid w:val="00E20436"/>
    <w:rsid w:val="00E222C8"/>
    <w:rsid w:val="00E22B61"/>
    <w:rsid w:val="00E233B7"/>
    <w:rsid w:val="00E34478"/>
    <w:rsid w:val="00E362DB"/>
    <w:rsid w:val="00E37DB9"/>
    <w:rsid w:val="00E426FB"/>
    <w:rsid w:val="00E42D49"/>
    <w:rsid w:val="00E4483E"/>
    <w:rsid w:val="00E450D8"/>
    <w:rsid w:val="00E4621D"/>
    <w:rsid w:val="00E474E9"/>
    <w:rsid w:val="00E514AB"/>
    <w:rsid w:val="00E5158A"/>
    <w:rsid w:val="00E56306"/>
    <w:rsid w:val="00E57BDD"/>
    <w:rsid w:val="00E62E11"/>
    <w:rsid w:val="00E6687D"/>
    <w:rsid w:val="00E70516"/>
    <w:rsid w:val="00E7057D"/>
    <w:rsid w:val="00E732A8"/>
    <w:rsid w:val="00E7730B"/>
    <w:rsid w:val="00E7781E"/>
    <w:rsid w:val="00E8181F"/>
    <w:rsid w:val="00E86006"/>
    <w:rsid w:val="00E87B0D"/>
    <w:rsid w:val="00E91C45"/>
    <w:rsid w:val="00E9255D"/>
    <w:rsid w:val="00E92995"/>
    <w:rsid w:val="00E972D6"/>
    <w:rsid w:val="00EA5A29"/>
    <w:rsid w:val="00EB3DFA"/>
    <w:rsid w:val="00EB3F33"/>
    <w:rsid w:val="00EB4626"/>
    <w:rsid w:val="00EB66CB"/>
    <w:rsid w:val="00EB6E47"/>
    <w:rsid w:val="00EC644D"/>
    <w:rsid w:val="00ED022A"/>
    <w:rsid w:val="00ED07A7"/>
    <w:rsid w:val="00ED1145"/>
    <w:rsid w:val="00ED2608"/>
    <w:rsid w:val="00EE12D5"/>
    <w:rsid w:val="00EE3314"/>
    <w:rsid w:val="00EE53A6"/>
    <w:rsid w:val="00EE54FB"/>
    <w:rsid w:val="00EE5AE3"/>
    <w:rsid w:val="00EF04F7"/>
    <w:rsid w:val="00EF1013"/>
    <w:rsid w:val="00EF1C41"/>
    <w:rsid w:val="00EF35AC"/>
    <w:rsid w:val="00EF3AC1"/>
    <w:rsid w:val="00F04CA6"/>
    <w:rsid w:val="00F04E09"/>
    <w:rsid w:val="00F1146F"/>
    <w:rsid w:val="00F11A3E"/>
    <w:rsid w:val="00F134D2"/>
    <w:rsid w:val="00F3082F"/>
    <w:rsid w:val="00F319C5"/>
    <w:rsid w:val="00F3248C"/>
    <w:rsid w:val="00F332DD"/>
    <w:rsid w:val="00F3345A"/>
    <w:rsid w:val="00F34D14"/>
    <w:rsid w:val="00F35001"/>
    <w:rsid w:val="00F3584E"/>
    <w:rsid w:val="00F40C26"/>
    <w:rsid w:val="00F41F59"/>
    <w:rsid w:val="00F461CD"/>
    <w:rsid w:val="00F466CC"/>
    <w:rsid w:val="00F47507"/>
    <w:rsid w:val="00F52175"/>
    <w:rsid w:val="00F54872"/>
    <w:rsid w:val="00F564AF"/>
    <w:rsid w:val="00F57A95"/>
    <w:rsid w:val="00F60CB2"/>
    <w:rsid w:val="00F70483"/>
    <w:rsid w:val="00F71915"/>
    <w:rsid w:val="00F73449"/>
    <w:rsid w:val="00F814AD"/>
    <w:rsid w:val="00F81D3B"/>
    <w:rsid w:val="00F82009"/>
    <w:rsid w:val="00F83193"/>
    <w:rsid w:val="00F83BA2"/>
    <w:rsid w:val="00F83D65"/>
    <w:rsid w:val="00F85383"/>
    <w:rsid w:val="00F85994"/>
    <w:rsid w:val="00F87892"/>
    <w:rsid w:val="00F87B57"/>
    <w:rsid w:val="00F96B7A"/>
    <w:rsid w:val="00F96C1F"/>
    <w:rsid w:val="00FA25F3"/>
    <w:rsid w:val="00FA2794"/>
    <w:rsid w:val="00FA2F9C"/>
    <w:rsid w:val="00FA3EA8"/>
    <w:rsid w:val="00FA4F41"/>
    <w:rsid w:val="00FB0FDC"/>
    <w:rsid w:val="00FB28DC"/>
    <w:rsid w:val="00FB42E8"/>
    <w:rsid w:val="00FB58F3"/>
    <w:rsid w:val="00FB5E19"/>
    <w:rsid w:val="00FC1479"/>
    <w:rsid w:val="00FC461D"/>
    <w:rsid w:val="00FC6DDB"/>
    <w:rsid w:val="00FD1301"/>
    <w:rsid w:val="00FD2A43"/>
    <w:rsid w:val="00FD446B"/>
    <w:rsid w:val="00FE0187"/>
    <w:rsid w:val="00FE0B0C"/>
    <w:rsid w:val="00FE6268"/>
    <w:rsid w:val="00FE7F4B"/>
    <w:rsid w:val="00FF0581"/>
    <w:rsid w:val="00FF3AD8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8C2224A-3AF6-4594-A5CE-0B71DFC4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90"/>
  </w:style>
  <w:style w:type="paragraph" w:styleId="1">
    <w:name w:val="heading 1"/>
    <w:basedOn w:val="a"/>
    <w:next w:val="a"/>
    <w:link w:val="10"/>
    <w:uiPriority w:val="9"/>
    <w:qFormat/>
    <w:rsid w:val="00DF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64DEB"/>
    <w:pPr>
      <w:keepNext/>
      <w:spacing w:after="0" w:line="240" w:lineRule="auto"/>
      <w:ind w:firstLine="851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57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2C15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90594E"/>
    <w:pPr>
      <w:spacing w:after="0" w:line="240" w:lineRule="auto"/>
      <w:jc w:val="right"/>
    </w:pPr>
    <w:rPr>
      <w:rFonts w:ascii="Bodo_uzb" w:eastAsia="Times New Roman" w:hAnsi="Bodo_uzb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0594E"/>
    <w:rPr>
      <w:rFonts w:ascii="Bodo_uzb" w:eastAsia="Times New Roman" w:hAnsi="Bodo_uzb" w:cs="Times New Roman"/>
      <w:sz w:val="24"/>
      <w:szCs w:val="20"/>
    </w:rPr>
  </w:style>
  <w:style w:type="paragraph" w:styleId="a4">
    <w:name w:val="No Spacing"/>
    <w:uiPriority w:val="1"/>
    <w:qFormat/>
    <w:rsid w:val="00905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lid-translation">
    <w:name w:val="tlid-translation"/>
    <w:basedOn w:val="a0"/>
    <w:rsid w:val="00875471"/>
  </w:style>
  <w:style w:type="character" w:customStyle="1" w:styleId="40">
    <w:name w:val="Заголовок 4 Знак"/>
    <w:basedOn w:val="a0"/>
    <w:link w:val="4"/>
    <w:rsid w:val="00664D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6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0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0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F070F"/>
  </w:style>
  <w:style w:type="paragraph" w:customStyle="1" w:styleId="a5">
    <w:name w:val="ОснТекст"/>
    <w:link w:val="a6"/>
    <w:rsid w:val="001D3E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Текст Знак"/>
    <w:link w:val="a5"/>
    <w:locked/>
    <w:rsid w:val="001D3EA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17350"/>
    <w:pPr>
      <w:ind w:left="720"/>
      <w:contextualSpacing/>
    </w:pPr>
  </w:style>
  <w:style w:type="character" w:customStyle="1" w:styleId="af9">
    <w:name w:val="af9"/>
    <w:rsid w:val="005A00AD"/>
    <w:rPr>
      <w:rFonts w:cs="Times New Roman"/>
    </w:rPr>
  </w:style>
  <w:style w:type="paragraph" w:styleId="a8">
    <w:name w:val="Body Text"/>
    <w:basedOn w:val="a"/>
    <w:link w:val="a9"/>
    <w:uiPriority w:val="99"/>
    <w:semiHidden/>
    <w:unhideWhenUsed/>
    <w:rsid w:val="00C017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0171E"/>
  </w:style>
  <w:style w:type="paragraph" w:styleId="HTML">
    <w:name w:val="HTML Preformatted"/>
    <w:basedOn w:val="a"/>
    <w:link w:val="HTML0"/>
    <w:uiPriority w:val="99"/>
    <w:unhideWhenUsed/>
    <w:rsid w:val="0018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BF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963F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63F8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3">
    <w:name w:val="Body Text 23"/>
    <w:basedOn w:val="a"/>
    <w:rsid w:val="00B03176"/>
    <w:pPr>
      <w:widowControl w:val="0"/>
      <w:tabs>
        <w:tab w:val="right" w:leader="dot" w:pos="5760"/>
      </w:tabs>
      <w:spacing w:before="1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BE7BA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E7BAC"/>
  </w:style>
  <w:style w:type="character" w:customStyle="1" w:styleId="60">
    <w:name w:val="Заголовок 6 Знак"/>
    <w:basedOn w:val="a0"/>
    <w:link w:val="6"/>
    <w:uiPriority w:val="9"/>
    <w:rsid w:val="00A57B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header"/>
    <w:basedOn w:val="a"/>
    <w:link w:val="ad"/>
    <w:uiPriority w:val="99"/>
    <w:unhideWhenUsed/>
    <w:rsid w:val="00BC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66B"/>
  </w:style>
  <w:style w:type="paragraph" w:styleId="ae">
    <w:name w:val="footer"/>
    <w:basedOn w:val="a"/>
    <w:link w:val="af"/>
    <w:uiPriority w:val="99"/>
    <w:semiHidden/>
    <w:unhideWhenUsed/>
    <w:rsid w:val="00BC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766B"/>
  </w:style>
  <w:style w:type="paragraph" w:customStyle="1" w:styleId="f7">
    <w:name w:val="быf7ный"/>
    <w:uiPriority w:val="99"/>
    <w:rsid w:val="00175C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2C15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11E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 w:eastAsia="en-US"/>
    </w:rPr>
  </w:style>
  <w:style w:type="character" w:customStyle="1" w:styleId="fontstyle01">
    <w:name w:val="fontstyle01"/>
    <w:rsid w:val="00711EC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11EC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F8EC-AF46-41C5-A32E-12C8D8C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egamshukurov</dc:creator>
  <cp:lastModifiedBy>Нишонова М.Н.</cp:lastModifiedBy>
  <cp:revision>502</cp:revision>
  <cp:lastPrinted>2021-09-14T07:25:00Z</cp:lastPrinted>
  <dcterms:created xsi:type="dcterms:W3CDTF">2023-08-03T04:20:00Z</dcterms:created>
  <dcterms:modified xsi:type="dcterms:W3CDTF">2025-12-15T05:13:00Z</dcterms:modified>
</cp:coreProperties>
</file>